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8F78" w14:textId="66F0A9AD" w:rsidR="002F37CC" w:rsidRDefault="00666FC7" w:rsidP="002B22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</w:rPr>
      </w:pPr>
      <w:r w:rsidRPr="00700C39">
        <w:rPr>
          <w:rFonts w:cstheme="minorHAnsi"/>
        </w:rPr>
        <w:softHyphen/>
      </w:r>
      <w:r w:rsidRPr="00700C39">
        <w:rPr>
          <w:rFonts w:cstheme="minorHAnsi"/>
        </w:rPr>
        <w:softHyphen/>
      </w:r>
      <w:r w:rsidRPr="00700C39">
        <w:rPr>
          <w:rFonts w:cstheme="minorHAnsi"/>
        </w:rPr>
        <w:softHyphen/>
      </w:r>
      <w:r w:rsidR="000E3A45" w:rsidRPr="00700C39">
        <w:rPr>
          <w:rFonts w:cstheme="minorHAnsi"/>
          <w:b/>
        </w:rPr>
        <w:t xml:space="preserve"> </w:t>
      </w:r>
      <w:r w:rsidR="00590A05" w:rsidRPr="00700C39">
        <w:rPr>
          <w:rFonts w:cstheme="minorHAnsi"/>
          <w:b/>
        </w:rPr>
        <w:t>ANEXO 2</w:t>
      </w:r>
      <w:r w:rsidR="002F37CC" w:rsidRPr="00700C39">
        <w:rPr>
          <w:rFonts w:cstheme="minorHAnsi"/>
          <w:b/>
        </w:rPr>
        <w:t>: FORMULÁRIO DE INSCRIÇÃO</w:t>
      </w:r>
    </w:p>
    <w:p w14:paraId="06BBCE44" w14:textId="326C5878" w:rsidR="002F37CC" w:rsidRPr="00700C39" w:rsidRDefault="002F37CC" w:rsidP="002F37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00C39">
        <w:rPr>
          <w:rFonts w:asciiTheme="minorHAnsi" w:hAnsiTheme="minorHAnsi" w:cstheme="minorHAnsi"/>
          <w:b/>
          <w:sz w:val="22"/>
          <w:szCs w:val="22"/>
        </w:rPr>
        <w:t xml:space="preserve"> EDITAL CONCURSO DE MODA SUSTENTÁVEL </w:t>
      </w:r>
      <w:r w:rsidR="00F36AF0" w:rsidRPr="00700C39">
        <w:rPr>
          <w:rFonts w:asciiTheme="minorHAnsi" w:hAnsiTheme="minorHAnsi" w:cstheme="minorHAnsi"/>
          <w:b/>
          <w:sz w:val="22"/>
          <w:szCs w:val="22"/>
        </w:rPr>
        <w:t xml:space="preserve">JUTA </w:t>
      </w:r>
      <w:r w:rsidRPr="00700C39">
        <w:rPr>
          <w:rFonts w:asciiTheme="minorHAnsi" w:hAnsiTheme="minorHAnsi" w:cstheme="minorHAnsi"/>
          <w:b/>
          <w:sz w:val="22"/>
          <w:szCs w:val="22"/>
        </w:rPr>
        <w:t xml:space="preserve">CASTANHAL 2019 </w:t>
      </w:r>
    </w:p>
    <w:p w14:paraId="6DE4CB8F" w14:textId="77777777" w:rsidR="002F37CC" w:rsidRPr="00700C39" w:rsidRDefault="002F37CC" w:rsidP="002F37CC">
      <w:pPr>
        <w:pStyle w:val="NormalWeb"/>
        <w:spacing w:before="0" w:beforeAutospacing="0" w:after="0" w:afterAutospacing="0"/>
        <w:ind w:right="14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146"/>
        <w:gridCol w:w="1877"/>
        <w:gridCol w:w="2386"/>
      </w:tblGrid>
      <w:tr w:rsidR="002F37CC" w:rsidRPr="00700C39" w14:paraId="6A0BB182" w14:textId="77777777" w:rsidTr="00525027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313D5B" w14:textId="6A916CE9" w:rsidR="002F37CC" w:rsidRPr="00700C39" w:rsidRDefault="002F37CC" w:rsidP="004473B0">
            <w:pPr>
              <w:jc w:val="center"/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DADOS DO CANDIDATO 1</w:t>
            </w:r>
            <w:r w:rsidR="004473B0" w:rsidRPr="00700C39">
              <w:rPr>
                <w:rFonts w:cstheme="minorHAnsi"/>
                <w:b/>
              </w:rPr>
              <w:t xml:space="preserve"> – Estilista (    )   Modelista (   )</w:t>
            </w:r>
          </w:p>
        </w:tc>
      </w:tr>
      <w:tr w:rsidR="002F37CC" w:rsidRPr="00700C39" w14:paraId="3BB0B983" w14:textId="77777777" w:rsidTr="00525027">
        <w:trPr>
          <w:trHeight w:hRule="exact"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C62E" w14:textId="77777777" w:rsidR="002F37CC" w:rsidRPr="00700C39" w:rsidRDefault="002F37CC" w:rsidP="00525027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Nome completo:</w:t>
            </w:r>
          </w:p>
        </w:tc>
      </w:tr>
      <w:tr w:rsidR="002F37CC" w:rsidRPr="00700C39" w14:paraId="3A8D4CD0" w14:textId="77777777" w:rsidTr="002F37CC">
        <w:trPr>
          <w:trHeight w:hRule="exact" w:val="1070"/>
          <w:jc w:val="center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B886" w14:textId="77777777" w:rsidR="002F37CC" w:rsidRPr="00700C39" w:rsidRDefault="002F37CC" w:rsidP="00525027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Curso: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AFAB" w14:textId="77777777" w:rsidR="002F37CC" w:rsidRPr="00700C39" w:rsidRDefault="002F37CC" w:rsidP="00525027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 xml:space="preserve">Unidade: </w:t>
            </w:r>
          </w:p>
          <w:p w14:paraId="1637F56F" w14:textId="77777777" w:rsidR="002F37CC" w:rsidRPr="00700C39" w:rsidRDefault="002F37CC" w:rsidP="00525027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(    ) Riachuelo                   (    ) Barra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73A5" w14:textId="77777777" w:rsidR="002F37CC" w:rsidRPr="00700C39" w:rsidRDefault="002F37CC" w:rsidP="00525027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Nº. Matrícula:</w:t>
            </w:r>
          </w:p>
          <w:p w14:paraId="6094765A" w14:textId="77777777" w:rsidR="002F37CC" w:rsidRPr="00700C39" w:rsidRDefault="002F37CC" w:rsidP="00525027">
            <w:pPr>
              <w:rPr>
                <w:rFonts w:cstheme="minorHAnsi"/>
              </w:rPr>
            </w:pPr>
          </w:p>
        </w:tc>
      </w:tr>
      <w:tr w:rsidR="002F37CC" w:rsidRPr="00700C39" w14:paraId="4EEFE519" w14:textId="77777777" w:rsidTr="00525027">
        <w:trPr>
          <w:trHeight w:hRule="exact" w:val="8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38A" w14:textId="77777777" w:rsidR="002F37CC" w:rsidRPr="00700C39" w:rsidRDefault="002F37CC" w:rsidP="00525027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Endereço completo:</w:t>
            </w:r>
          </w:p>
          <w:p w14:paraId="7ED0F603" w14:textId="77777777" w:rsidR="002F37CC" w:rsidRPr="00700C39" w:rsidRDefault="002F37CC" w:rsidP="00525027">
            <w:pPr>
              <w:rPr>
                <w:rFonts w:cstheme="minorHAnsi"/>
              </w:rPr>
            </w:pPr>
          </w:p>
          <w:p w14:paraId="317ACBF9" w14:textId="77777777" w:rsidR="002F37CC" w:rsidRPr="00700C39" w:rsidRDefault="002F37CC" w:rsidP="00525027">
            <w:pPr>
              <w:rPr>
                <w:rFonts w:cstheme="minorHAnsi"/>
              </w:rPr>
            </w:pPr>
          </w:p>
        </w:tc>
      </w:tr>
      <w:tr w:rsidR="002F37CC" w:rsidRPr="00700C39" w14:paraId="15603D15" w14:textId="77777777" w:rsidTr="002F37CC">
        <w:trPr>
          <w:trHeight w:hRule="exact" w:val="851"/>
          <w:jc w:val="center"/>
        </w:trPr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E186" w14:textId="77777777" w:rsidR="002F37CC" w:rsidRPr="00700C39" w:rsidRDefault="002F37CC" w:rsidP="00525027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E-mail: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ABAB" w14:textId="77777777" w:rsidR="002F37CC" w:rsidRPr="00700C39" w:rsidRDefault="002F37CC" w:rsidP="00525027">
            <w:pPr>
              <w:spacing w:line="360" w:lineRule="auto"/>
              <w:rPr>
                <w:rFonts w:cstheme="minorHAnsi"/>
              </w:rPr>
            </w:pPr>
            <w:r w:rsidRPr="00700C39">
              <w:rPr>
                <w:rFonts w:cstheme="minorHAnsi"/>
              </w:rPr>
              <w:t>Telefone residencial:</w:t>
            </w:r>
          </w:p>
          <w:p w14:paraId="70129EBA" w14:textId="77777777" w:rsidR="002F37CC" w:rsidRPr="00700C39" w:rsidRDefault="002F37CC" w:rsidP="00525027">
            <w:pPr>
              <w:spacing w:line="360" w:lineRule="auto"/>
              <w:rPr>
                <w:rFonts w:cstheme="minorHAnsi"/>
              </w:rPr>
            </w:pPr>
            <w:r w:rsidRPr="00700C39">
              <w:rPr>
                <w:rFonts w:cstheme="minorHAnsi"/>
              </w:rPr>
              <w:t>Telefone celular:</w:t>
            </w:r>
          </w:p>
        </w:tc>
      </w:tr>
      <w:tr w:rsidR="002F37CC" w:rsidRPr="00700C39" w14:paraId="16B72B6D" w14:textId="77777777" w:rsidTr="00525027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FFC1B5" w14:textId="13ED5FAA" w:rsidR="002F37CC" w:rsidRPr="00700C39" w:rsidRDefault="002F37CC" w:rsidP="002F37CC">
            <w:pPr>
              <w:jc w:val="center"/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DADOS DO CANDIDATO 2</w:t>
            </w:r>
            <w:r w:rsidR="004473B0" w:rsidRPr="00700C39">
              <w:rPr>
                <w:rFonts w:cstheme="minorHAnsi"/>
                <w:b/>
              </w:rPr>
              <w:t xml:space="preserve"> – Estilista (    )   Modelista (   )</w:t>
            </w:r>
          </w:p>
        </w:tc>
      </w:tr>
      <w:tr w:rsidR="002F37CC" w:rsidRPr="00700C39" w14:paraId="6B227FD2" w14:textId="77777777" w:rsidTr="00525027">
        <w:trPr>
          <w:trHeight w:hRule="exact"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2F1" w14:textId="77777777" w:rsidR="002F37CC" w:rsidRPr="00700C39" w:rsidRDefault="002F37CC" w:rsidP="00525027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Nome completo:</w:t>
            </w:r>
          </w:p>
        </w:tc>
      </w:tr>
      <w:tr w:rsidR="002F37CC" w:rsidRPr="00700C39" w14:paraId="773E546C" w14:textId="77777777" w:rsidTr="002F37CC">
        <w:trPr>
          <w:trHeight w:hRule="exact" w:val="1070"/>
          <w:jc w:val="center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84F1" w14:textId="77777777" w:rsidR="002F37CC" w:rsidRPr="00700C39" w:rsidRDefault="002F37CC" w:rsidP="00525027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Curso: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9FD7" w14:textId="77777777" w:rsidR="006D0DC3" w:rsidRPr="00700C39" w:rsidRDefault="002F37CC" w:rsidP="006D0DC3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 xml:space="preserve">Unidade: </w:t>
            </w:r>
          </w:p>
          <w:p w14:paraId="6BD5E774" w14:textId="62FB3E58" w:rsidR="002F37CC" w:rsidRPr="00700C39" w:rsidRDefault="002F37CC" w:rsidP="006D0DC3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(    ) Riachuelo                   (    ) Barra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BD0" w14:textId="77777777" w:rsidR="002F37CC" w:rsidRPr="00700C39" w:rsidRDefault="002F37CC" w:rsidP="00525027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Nº. Matrícula:</w:t>
            </w:r>
          </w:p>
          <w:p w14:paraId="648C58FA" w14:textId="77777777" w:rsidR="002F37CC" w:rsidRPr="00700C39" w:rsidRDefault="002F37CC" w:rsidP="00525027">
            <w:pPr>
              <w:rPr>
                <w:rFonts w:cstheme="minorHAnsi"/>
              </w:rPr>
            </w:pPr>
          </w:p>
        </w:tc>
      </w:tr>
      <w:tr w:rsidR="002F37CC" w:rsidRPr="00700C39" w14:paraId="49F41E7E" w14:textId="77777777" w:rsidTr="00525027">
        <w:trPr>
          <w:trHeight w:hRule="exact" w:val="8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98C4" w14:textId="77777777" w:rsidR="002F37CC" w:rsidRPr="00700C39" w:rsidRDefault="002F37CC" w:rsidP="00525027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Endereço completo:</w:t>
            </w:r>
          </w:p>
          <w:p w14:paraId="15A64F7A" w14:textId="77777777" w:rsidR="002F37CC" w:rsidRPr="00700C39" w:rsidRDefault="002F37CC" w:rsidP="00525027">
            <w:pPr>
              <w:rPr>
                <w:rFonts w:cstheme="minorHAnsi"/>
              </w:rPr>
            </w:pPr>
          </w:p>
          <w:p w14:paraId="2843BE9C" w14:textId="77777777" w:rsidR="002F37CC" w:rsidRPr="00700C39" w:rsidRDefault="002F37CC" w:rsidP="00525027">
            <w:pPr>
              <w:rPr>
                <w:rFonts w:cstheme="minorHAnsi"/>
              </w:rPr>
            </w:pPr>
          </w:p>
        </w:tc>
      </w:tr>
      <w:tr w:rsidR="002F37CC" w:rsidRPr="00700C39" w14:paraId="1F53BD20" w14:textId="77777777" w:rsidTr="00525027">
        <w:trPr>
          <w:trHeight w:hRule="exact" w:val="851"/>
          <w:jc w:val="center"/>
        </w:trPr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ADFA" w14:textId="77777777" w:rsidR="002F37CC" w:rsidRPr="00700C39" w:rsidRDefault="002F37CC" w:rsidP="00525027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E-mail: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205E" w14:textId="77777777" w:rsidR="002F37CC" w:rsidRPr="00700C39" w:rsidRDefault="002F37CC" w:rsidP="00525027">
            <w:pPr>
              <w:spacing w:line="360" w:lineRule="auto"/>
              <w:rPr>
                <w:rFonts w:cstheme="minorHAnsi"/>
              </w:rPr>
            </w:pPr>
            <w:r w:rsidRPr="00700C39">
              <w:rPr>
                <w:rFonts w:cstheme="minorHAnsi"/>
              </w:rPr>
              <w:t>Telefone residencial:</w:t>
            </w:r>
          </w:p>
          <w:p w14:paraId="10FB9A1B" w14:textId="77777777" w:rsidR="002F37CC" w:rsidRPr="00700C39" w:rsidRDefault="002F37CC" w:rsidP="00525027">
            <w:pPr>
              <w:spacing w:line="360" w:lineRule="auto"/>
              <w:rPr>
                <w:rFonts w:cstheme="minorHAnsi"/>
              </w:rPr>
            </w:pPr>
            <w:r w:rsidRPr="00700C39">
              <w:rPr>
                <w:rFonts w:cstheme="minorHAnsi"/>
              </w:rPr>
              <w:t>Telefone celular:</w:t>
            </w:r>
          </w:p>
        </w:tc>
      </w:tr>
    </w:tbl>
    <w:p w14:paraId="5FFB4AD8" w14:textId="44DE8633" w:rsidR="002F37CC" w:rsidRPr="00700C39" w:rsidRDefault="002F37CC" w:rsidP="002F37CC">
      <w:pPr>
        <w:jc w:val="both"/>
        <w:rPr>
          <w:rStyle w:val="Forte"/>
          <w:rFonts w:cstheme="minorHAnsi"/>
          <w:b w:val="0"/>
        </w:rPr>
      </w:pPr>
    </w:p>
    <w:p w14:paraId="27CF30F0" w14:textId="4311DD55" w:rsidR="002F37CC" w:rsidRPr="00700C39" w:rsidRDefault="002F37CC" w:rsidP="002F37CC">
      <w:pPr>
        <w:jc w:val="both"/>
        <w:rPr>
          <w:rStyle w:val="Forte"/>
          <w:rFonts w:cstheme="minorHAnsi"/>
          <w:b w:val="0"/>
        </w:rPr>
      </w:pPr>
      <w:r w:rsidRPr="00700C39">
        <w:rPr>
          <w:rStyle w:val="Forte"/>
          <w:rFonts w:cstheme="minorHAnsi"/>
          <w:b w:val="0"/>
        </w:rPr>
        <w:t>Rio de Janeiro,           de                             de</w:t>
      </w:r>
      <w:r w:rsidR="005B12D0" w:rsidRPr="00700C39">
        <w:rPr>
          <w:rStyle w:val="Forte"/>
          <w:rFonts w:cstheme="minorHAnsi"/>
          <w:b w:val="0"/>
        </w:rPr>
        <w:t xml:space="preserve"> </w:t>
      </w:r>
      <w:r w:rsidRPr="00700C39">
        <w:rPr>
          <w:rStyle w:val="Forte"/>
          <w:rFonts w:cstheme="minorHAnsi"/>
          <w:b w:val="0"/>
        </w:rPr>
        <w:t xml:space="preserve"> 2019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8"/>
      </w:tblGrid>
      <w:tr w:rsidR="002F37CC" w:rsidRPr="00700C39" w14:paraId="6616BB97" w14:textId="77777777" w:rsidTr="006D0DC3">
        <w:trPr>
          <w:trHeight w:hRule="exact" w:val="1504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14:paraId="1F6A2CE7" w14:textId="77777777" w:rsidR="002F37CC" w:rsidRPr="00700C39" w:rsidRDefault="002F37CC" w:rsidP="005B12D0">
            <w:pPr>
              <w:tabs>
                <w:tab w:val="left" w:leader="underscore" w:pos="9923"/>
              </w:tabs>
              <w:jc w:val="center"/>
              <w:rPr>
                <w:rFonts w:cstheme="minorHAnsi"/>
              </w:rPr>
            </w:pPr>
          </w:p>
          <w:p w14:paraId="47496BAA" w14:textId="77E1C484" w:rsidR="002F37CC" w:rsidRPr="00700C39" w:rsidRDefault="005B12D0" w:rsidP="005B12D0">
            <w:pPr>
              <w:tabs>
                <w:tab w:val="left" w:leader="underscore" w:pos="9923"/>
              </w:tabs>
              <w:jc w:val="center"/>
              <w:rPr>
                <w:rFonts w:cstheme="minorHAnsi"/>
              </w:rPr>
            </w:pPr>
            <w:r w:rsidRPr="00700C39">
              <w:rPr>
                <w:rFonts w:cstheme="minorHAnsi"/>
              </w:rPr>
              <w:t>_________________________________________________________________</w:t>
            </w:r>
          </w:p>
          <w:p w14:paraId="66B4391D" w14:textId="40C197E0" w:rsidR="002F37CC" w:rsidRPr="00700C39" w:rsidRDefault="005B12D0" w:rsidP="005B12D0">
            <w:pPr>
              <w:tabs>
                <w:tab w:val="left" w:leader="underscore" w:pos="9923"/>
              </w:tabs>
              <w:jc w:val="center"/>
              <w:rPr>
                <w:rFonts w:cstheme="minorHAnsi"/>
              </w:rPr>
            </w:pPr>
            <w:r w:rsidRPr="00700C39">
              <w:rPr>
                <w:rFonts w:cstheme="minorHAnsi"/>
              </w:rPr>
              <w:t>Assinatura do (a) candidato (a) 1</w:t>
            </w:r>
          </w:p>
          <w:p w14:paraId="2AFFFE01" w14:textId="77777777" w:rsidR="002F37CC" w:rsidRPr="00700C39" w:rsidRDefault="002F37CC" w:rsidP="002F37CC">
            <w:pPr>
              <w:rPr>
                <w:rFonts w:cstheme="minorHAnsi"/>
              </w:rPr>
            </w:pPr>
          </w:p>
          <w:p w14:paraId="39C0387E" w14:textId="77777777" w:rsidR="002F37CC" w:rsidRPr="00700C39" w:rsidRDefault="002F37CC" w:rsidP="002F37CC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____________________________________________________________________</w:t>
            </w:r>
          </w:p>
          <w:p w14:paraId="32165DB6" w14:textId="77777777" w:rsidR="002F37CC" w:rsidRPr="00700C39" w:rsidRDefault="002F37CC" w:rsidP="002F37CC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Assinatura</w:t>
            </w:r>
          </w:p>
          <w:p w14:paraId="2C20C5FC" w14:textId="1E44023B" w:rsidR="002F37CC" w:rsidRPr="00700C39" w:rsidRDefault="002F37CC" w:rsidP="002F37CC">
            <w:pPr>
              <w:tabs>
                <w:tab w:val="left" w:leader="underscore" w:pos="9923"/>
              </w:tabs>
              <w:rPr>
                <w:rFonts w:cstheme="minorHAnsi"/>
              </w:rPr>
            </w:pPr>
          </w:p>
          <w:p w14:paraId="4DF34BEF" w14:textId="77777777" w:rsidR="002F37CC" w:rsidRPr="00700C39" w:rsidRDefault="002F37CC" w:rsidP="002F37CC">
            <w:pPr>
              <w:tabs>
                <w:tab w:val="left" w:leader="underscore" w:pos="9923"/>
              </w:tabs>
              <w:rPr>
                <w:rFonts w:cstheme="minorHAnsi"/>
              </w:rPr>
            </w:pPr>
          </w:p>
          <w:p w14:paraId="09B4FAC1" w14:textId="77777777" w:rsidR="002F37CC" w:rsidRPr="00700C39" w:rsidRDefault="002F37CC" w:rsidP="002F37CC">
            <w:pPr>
              <w:rPr>
                <w:rFonts w:cstheme="minorHAnsi"/>
              </w:rPr>
            </w:pPr>
          </w:p>
          <w:p w14:paraId="7F046153" w14:textId="77777777" w:rsidR="002F37CC" w:rsidRPr="00700C39" w:rsidRDefault="002F37CC" w:rsidP="002F37CC">
            <w:pPr>
              <w:rPr>
                <w:rFonts w:cstheme="minorHAnsi"/>
              </w:rPr>
            </w:pPr>
            <w:r w:rsidRPr="00700C39">
              <w:rPr>
                <w:rFonts w:cstheme="minorHAnsi"/>
              </w:rPr>
              <w:t>____/____/________</w:t>
            </w:r>
          </w:p>
        </w:tc>
      </w:tr>
      <w:tr w:rsidR="002F37CC" w:rsidRPr="00700C39" w14:paraId="16583ED3" w14:textId="77777777" w:rsidTr="002F37CC">
        <w:trPr>
          <w:trHeight w:hRule="exact" w:val="1134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14:paraId="322B5EBF" w14:textId="68027AA2" w:rsidR="002F37CC" w:rsidRPr="00700C39" w:rsidRDefault="005B12D0" w:rsidP="005B12D0">
            <w:pPr>
              <w:tabs>
                <w:tab w:val="left" w:leader="underscore" w:pos="9923"/>
              </w:tabs>
              <w:jc w:val="center"/>
              <w:rPr>
                <w:rFonts w:cstheme="minorHAnsi"/>
              </w:rPr>
            </w:pPr>
            <w:r w:rsidRPr="00700C39">
              <w:rPr>
                <w:rFonts w:cstheme="minorHAnsi"/>
              </w:rPr>
              <w:t xml:space="preserve"> _________________________________________________________________</w:t>
            </w:r>
          </w:p>
          <w:p w14:paraId="55D98F38" w14:textId="386F4A44" w:rsidR="002F37CC" w:rsidRPr="00700C39" w:rsidRDefault="005B12D0" w:rsidP="005B12D0">
            <w:pPr>
              <w:tabs>
                <w:tab w:val="left" w:leader="underscore" w:pos="9923"/>
              </w:tabs>
              <w:jc w:val="center"/>
              <w:rPr>
                <w:rFonts w:cstheme="minorHAnsi"/>
              </w:rPr>
            </w:pPr>
            <w:r w:rsidRPr="00700C39">
              <w:rPr>
                <w:rFonts w:cstheme="minorHAnsi"/>
              </w:rPr>
              <w:t>Assinatura do (a) candidato (a) 2</w:t>
            </w:r>
          </w:p>
        </w:tc>
      </w:tr>
    </w:tbl>
    <w:p w14:paraId="186B0DFD" w14:textId="77777777" w:rsidR="00522397" w:rsidRPr="00700C39" w:rsidRDefault="00522397" w:rsidP="00A446DF">
      <w:pPr>
        <w:rPr>
          <w:rFonts w:cstheme="minorHAnsi"/>
          <w:lang w:val="en-US"/>
        </w:rPr>
      </w:pPr>
    </w:p>
    <w:sectPr w:rsidR="00522397" w:rsidRPr="00700C39" w:rsidSect="00522397">
      <w:footerReference w:type="default" r:id="rId8"/>
      <w:pgSz w:w="11906" w:h="16838"/>
      <w:pgMar w:top="1418" w:right="1134" w:bottom="1843" w:left="1701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E17A1" w14:textId="77777777" w:rsidR="00B372DF" w:rsidRDefault="00B372DF" w:rsidP="00F94168">
      <w:pPr>
        <w:spacing w:after="0" w:line="240" w:lineRule="auto"/>
      </w:pPr>
      <w:r>
        <w:separator/>
      </w:r>
    </w:p>
  </w:endnote>
  <w:endnote w:type="continuationSeparator" w:id="0">
    <w:p w14:paraId="68CFA475" w14:textId="77777777" w:rsidR="00B372DF" w:rsidRDefault="00B372DF" w:rsidP="00F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03E1" w14:textId="7D2F9DE1" w:rsidR="009836E6" w:rsidRPr="005973A9" w:rsidRDefault="009836E6" w:rsidP="00F85F91">
    <w:pPr>
      <w:pStyle w:val="Rodap"/>
      <w:jc w:val="center"/>
      <w:rPr>
        <w:color w:val="005CA9"/>
        <w:sz w:val="16"/>
        <w:szCs w:val="16"/>
      </w:rPr>
    </w:pPr>
    <w:r>
      <w:rPr>
        <w:b/>
        <w:noProof/>
        <w:color w:val="005CA9"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 wp14:anchorId="30CF5A0D" wp14:editId="22BAD9B2">
          <wp:simplePos x="0" y="0"/>
          <wp:positionH relativeFrom="column">
            <wp:posOffset>-1080135</wp:posOffset>
          </wp:positionH>
          <wp:positionV relativeFrom="paragraph">
            <wp:posOffset>-598033</wp:posOffset>
          </wp:positionV>
          <wp:extent cx="7560000" cy="505828"/>
          <wp:effectExtent l="0" t="0" r="0" b="254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-re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5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F91">
      <w:rPr>
        <w:b/>
        <w:color w:val="005CA9"/>
        <w:sz w:val="16"/>
        <w:szCs w:val="16"/>
      </w:rPr>
      <w:t>UNIDADE RIACHUELO</w:t>
    </w:r>
    <w:r w:rsidRPr="005973A9">
      <w:rPr>
        <w:color w:val="005CA9"/>
        <w:sz w:val="16"/>
        <w:szCs w:val="16"/>
      </w:rPr>
      <w:t xml:space="preserve">  Rua Magalhães Castro, 174 - Riachuelo | CEP </w:t>
    </w:r>
    <w:r>
      <w:rPr>
        <w:color w:val="005CA9"/>
        <w:sz w:val="16"/>
        <w:szCs w:val="16"/>
      </w:rPr>
      <w:t>20961 020 - Rio de Janeiro - RJ</w:t>
    </w:r>
  </w:p>
  <w:p w14:paraId="3E0FCD71" w14:textId="759115CF" w:rsidR="009836E6" w:rsidRPr="005973A9" w:rsidRDefault="009836E6" w:rsidP="00F85F91">
    <w:pPr>
      <w:pStyle w:val="Rodap"/>
      <w:jc w:val="center"/>
      <w:rPr>
        <w:color w:val="005CA9"/>
        <w:sz w:val="16"/>
        <w:szCs w:val="16"/>
      </w:rPr>
    </w:pPr>
    <w:r w:rsidRPr="00F85F91">
      <w:rPr>
        <w:b/>
        <w:color w:val="005CA9"/>
        <w:sz w:val="16"/>
        <w:szCs w:val="16"/>
      </w:rPr>
      <w:t>UNIDADE BARRA DA TIJUCA</w:t>
    </w:r>
    <w:r w:rsidRPr="005973A9">
      <w:rPr>
        <w:color w:val="005CA9"/>
        <w:sz w:val="16"/>
        <w:szCs w:val="16"/>
      </w:rPr>
      <w:t xml:space="preserve">  Centro Empresarial Mario Henrique Simonsen | Av. d</w:t>
    </w:r>
    <w:r>
      <w:rPr>
        <w:color w:val="005CA9"/>
        <w:sz w:val="16"/>
        <w:szCs w:val="16"/>
      </w:rPr>
      <w:t>as Américas 3.434, blocos 2 e 5</w:t>
    </w:r>
  </w:p>
  <w:p w14:paraId="7F4947CE" w14:textId="33F67BCB" w:rsidR="009836E6" w:rsidRPr="005973A9" w:rsidRDefault="009836E6" w:rsidP="00F85F91">
    <w:pPr>
      <w:pStyle w:val="Rodap"/>
      <w:jc w:val="center"/>
      <w:rPr>
        <w:color w:val="005CA9"/>
        <w:sz w:val="16"/>
        <w:szCs w:val="16"/>
      </w:rPr>
    </w:pPr>
    <w:r w:rsidRPr="005973A9">
      <w:rPr>
        <w:color w:val="005CA9"/>
        <w:sz w:val="16"/>
        <w:szCs w:val="16"/>
      </w:rPr>
      <w:t xml:space="preserve">Barra da Tijuca | CEP </w:t>
    </w:r>
    <w:r>
      <w:rPr>
        <w:color w:val="005CA9"/>
        <w:sz w:val="16"/>
        <w:szCs w:val="16"/>
      </w:rPr>
      <w:t>22640 102 - Rio de Janeiro - RJ</w:t>
    </w:r>
  </w:p>
  <w:p w14:paraId="3954AF49" w14:textId="77777777" w:rsidR="009836E6" w:rsidRPr="00F85F91" w:rsidRDefault="009836E6" w:rsidP="00F85F91">
    <w:pPr>
      <w:pStyle w:val="Rodap"/>
      <w:jc w:val="center"/>
      <w:rPr>
        <w:b/>
        <w:color w:val="005CA9"/>
        <w:sz w:val="16"/>
        <w:szCs w:val="16"/>
      </w:rPr>
    </w:pPr>
    <w:r w:rsidRPr="00F85F91">
      <w:rPr>
        <w:b/>
        <w:color w:val="005CA9"/>
        <w:sz w:val="16"/>
        <w:szCs w:val="16"/>
      </w:rPr>
      <w:t>CENTRAL DE ATENDIMENTO</w:t>
    </w:r>
    <w:r w:rsidRPr="005973A9">
      <w:rPr>
        <w:color w:val="005CA9"/>
        <w:sz w:val="16"/>
        <w:szCs w:val="16"/>
      </w:rPr>
      <w:t xml:space="preserve">  Tel. (55 21) 2582 1001 | atendimento@cetiqt.senai.br </w:t>
    </w:r>
    <w:r w:rsidRPr="00E3502A">
      <w:rPr>
        <w:color w:val="005CA9"/>
        <w:sz w:val="16"/>
        <w:szCs w:val="16"/>
      </w:rPr>
      <w:t>| www.cetiqt.sena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A4D6E" w14:textId="77777777" w:rsidR="00B372DF" w:rsidRDefault="00B372DF" w:rsidP="00F94168">
      <w:pPr>
        <w:spacing w:after="0" w:line="240" w:lineRule="auto"/>
      </w:pPr>
      <w:r>
        <w:separator/>
      </w:r>
    </w:p>
  </w:footnote>
  <w:footnote w:type="continuationSeparator" w:id="0">
    <w:p w14:paraId="555E16FA" w14:textId="77777777" w:rsidR="00B372DF" w:rsidRDefault="00B372DF" w:rsidP="00F9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180"/>
    <w:multiLevelType w:val="hybridMultilevel"/>
    <w:tmpl w:val="D27A3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79E"/>
    <w:multiLevelType w:val="hybridMultilevel"/>
    <w:tmpl w:val="97B8EC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542"/>
    <w:multiLevelType w:val="hybridMultilevel"/>
    <w:tmpl w:val="AE823C52"/>
    <w:lvl w:ilvl="0" w:tplc="225A38A2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6821"/>
    <w:multiLevelType w:val="multilevel"/>
    <w:tmpl w:val="EB4699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47108C"/>
    <w:multiLevelType w:val="hybridMultilevel"/>
    <w:tmpl w:val="05A62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C4C68"/>
    <w:multiLevelType w:val="hybridMultilevel"/>
    <w:tmpl w:val="7DE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73A4"/>
    <w:multiLevelType w:val="hybridMultilevel"/>
    <w:tmpl w:val="5CE0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4BDE"/>
    <w:multiLevelType w:val="hybridMultilevel"/>
    <w:tmpl w:val="7BEECE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16A"/>
    <w:multiLevelType w:val="hybridMultilevel"/>
    <w:tmpl w:val="359AA7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76664"/>
    <w:multiLevelType w:val="hybridMultilevel"/>
    <w:tmpl w:val="CE80B6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52E8"/>
    <w:multiLevelType w:val="hybridMultilevel"/>
    <w:tmpl w:val="C6901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0399"/>
    <w:multiLevelType w:val="hybridMultilevel"/>
    <w:tmpl w:val="646032AC"/>
    <w:lvl w:ilvl="0" w:tplc="6FF6B5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50E73"/>
    <w:multiLevelType w:val="hybridMultilevel"/>
    <w:tmpl w:val="52B2C8B0"/>
    <w:lvl w:ilvl="0" w:tplc="6844700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679E"/>
    <w:multiLevelType w:val="hybridMultilevel"/>
    <w:tmpl w:val="49329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675B"/>
    <w:multiLevelType w:val="hybridMultilevel"/>
    <w:tmpl w:val="26D40C52"/>
    <w:lvl w:ilvl="0" w:tplc="A32432E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96D7A"/>
    <w:multiLevelType w:val="hybridMultilevel"/>
    <w:tmpl w:val="8284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E6BAC"/>
    <w:multiLevelType w:val="multilevel"/>
    <w:tmpl w:val="01020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2941EE"/>
    <w:multiLevelType w:val="hybridMultilevel"/>
    <w:tmpl w:val="0B5AFB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E17BB0"/>
    <w:multiLevelType w:val="hybridMultilevel"/>
    <w:tmpl w:val="BABC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10DDB"/>
    <w:multiLevelType w:val="hybridMultilevel"/>
    <w:tmpl w:val="9B5453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505368"/>
    <w:multiLevelType w:val="multilevel"/>
    <w:tmpl w:val="F668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</w:rPr>
    </w:lvl>
  </w:abstractNum>
  <w:abstractNum w:abstractNumId="21" w15:restartNumberingAfterBreak="0">
    <w:nsid w:val="5C9577EF"/>
    <w:multiLevelType w:val="hybridMultilevel"/>
    <w:tmpl w:val="C8529584"/>
    <w:lvl w:ilvl="0" w:tplc="225A38A2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211EB"/>
    <w:multiLevelType w:val="hybridMultilevel"/>
    <w:tmpl w:val="4CB4E9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2E2922"/>
    <w:multiLevelType w:val="hybridMultilevel"/>
    <w:tmpl w:val="0302B3F4"/>
    <w:lvl w:ilvl="0" w:tplc="EE6A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368A4"/>
    <w:multiLevelType w:val="hybridMultilevel"/>
    <w:tmpl w:val="511C31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F9567D"/>
    <w:multiLevelType w:val="hybridMultilevel"/>
    <w:tmpl w:val="5F801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748E1"/>
    <w:multiLevelType w:val="hybridMultilevel"/>
    <w:tmpl w:val="AE92A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822E0"/>
    <w:multiLevelType w:val="hybridMultilevel"/>
    <w:tmpl w:val="3D622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254B6"/>
    <w:multiLevelType w:val="hybridMultilevel"/>
    <w:tmpl w:val="6980EA20"/>
    <w:lvl w:ilvl="0" w:tplc="225A38A2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86F1BB3"/>
    <w:multiLevelType w:val="hybridMultilevel"/>
    <w:tmpl w:val="BDEA4610"/>
    <w:lvl w:ilvl="0" w:tplc="225A38A2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28"/>
  </w:num>
  <w:num w:numId="6">
    <w:abstractNumId w:val="2"/>
  </w:num>
  <w:num w:numId="7">
    <w:abstractNumId w:val="21"/>
  </w:num>
  <w:num w:numId="8">
    <w:abstractNumId w:val="29"/>
  </w:num>
  <w:num w:numId="9">
    <w:abstractNumId w:val="26"/>
  </w:num>
  <w:num w:numId="10">
    <w:abstractNumId w:val="3"/>
  </w:num>
  <w:num w:numId="11">
    <w:abstractNumId w:val="20"/>
  </w:num>
  <w:num w:numId="12">
    <w:abstractNumId w:val="16"/>
  </w:num>
  <w:num w:numId="13">
    <w:abstractNumId w:val="14"/>
  </w:num>
  <w:num w:numId="14">
    <w:abstractNumId w:val="0"/>
  </w:num>
  <w:num w:numId="15">
    <w:abstractNumId w:val="7"/>
  </w:num>
  <w:num w:numId="16">
    <w:abstractNumId w:val="4"/>
  </w:num>
  <w:num w:numId="17">
    <w:abstractNumId w:val="25"/>
  </w:num>
  <w:num w:numId="18">
    <w:abstractNumId w:val="9"/>
  </w:num>
  <w:num w:numId="19">
    <w:abstractNumId w:val="10"/>
  </w:num>
  <w:num w:numId="20">
    <w:abstractNumId w:val="1"/>
  </w:num>
  <w:num w:numId="21">
    <w:abstractNumId w:val="11"/>
  </w:num>
  <w:num w:numId="22">
    <w:abstractNumId w:val="23"/>
  </w:num>
  <w:num w:numId="23">
    <w:abstractNumId w:val="8"/>
  </w:num>
  <w:num w:numId="24">
    <w:abstractNumId w:val="24"/>
  </w:num>
  <w:num w:numId="25">
    <w:abstractNumId w:val="18"/>
  </w:num>
  <w:num w:numId="26">
    <w:abstractNumId w:val="19"/>
  </w:num>
  <w:num w:numId="27">
    <w:abstractNumId w:val="5"/>
  </w:num>
  <w:num w:numId="28">
    <w:abstractNumId w:val="17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68"/>
    <w:rsid w:val="000005EE"/>
    <w:rsid w:val="00001CA2"/>
    <w:rsid w:val="0001336F"/>
    <w:rsid w:val="00015A97"/>
    <w:rsid w:val="00015FCA"/>
    <w:rsid w:val="000261BA"/>
    <w:rsid w:val="00042882"/>
    <w:rsid w:val="00063E30"/>
    <w:rsid w:val="00074DF5"/>
    <w:rsid w:val="00084065"/>
    <w:rsid w:val="000A7CD4"/>
    <w:rsid w:val="000B57DC"/>
    <w:rsid w:val="000D1C2C"/>
    <w:rsid w:val="000E3A45"/>
    <w:rsid w:val="00103567"/>
    <w:rsid w:val="00132316"/>
    <w:rsid w:val="0014761E"/>
    <w:rsid w:val="00150D22"/>
    <w:rsid w:val="00154382"/>
    <w:rsid w:val="00155E68"/>
    <w:rsid w:val="001648C1"/>
    <w:rsid w:val="001826FE"/>
    <w:rsid w:val="001863CC"/>
    <w:rsid w:val="001A36F6"/>
    <w:rsid w:val="001B473B"/>
    <w:rsid w:val="001E2748"/>
    <w:rsid w:val="001E7DB9"/>
    <w:rsid w:val="001F249E"/>
    <w:rsid w:val="00205224"/>
    <w:rsid w:val="00215355"/>
    <w:rsid w:val="00215581"/>
    <w:rsid w:val="0022779B"/>
    <w:rsid w:val="00277AFD"/>
    <w:rsid w:val="002A715C"/>
    <w:rsid w:val="002B064F"/>
    <w:rsid w:val="002B2226"/>
    <w:rsid w:val="002C2CC8"/>
    <w:rsid w:val="002C5248"/>
    <w:rsid w:val="002D14E3"/>
    <w:rsid w:val="002E06F6"/>
    <w:rsid w:val="002F170D"/>
    <w:rsid w:val="002F37CC"/>
    <w:rsid w:val="002F6B54"/>
    <w:rsid w:val="00306906"/>
    <w:rsid w:val="00332DEF"/>
    <w:rsid w:val="003517D8"/>
    <w:rsid w:val="003740AA"/>
    <w:rsid w:val="003A04A7"/>
    <w:rsid w:val="003C3803"/>
    <w:rsid w:val="003D562F"/>
    <w:rsid w:val="003E6DCC"/>
    <w:rsid w:val="0041068E"/>
    <w:rsid w:val="00414B61"/>
    <w:rsid w:val="004473B0"/>
    <w:rsid w:val="00451CA8"/>
    <w:rsid w:val="00455394"/>
    <w:rsid w:val="00456219"/>
    <w:rsid w:val="00457D76"/>
    <w:rsid w:val="00472CC0"/>
    <w:rsid w:val="004A0F01"/>
    <w:rsid w:val="004A59D9"/>
    <w:rsid w:val="004B393D"/>
    <w:rsid w:val="004B4303"/>
    <w:rsid w:val="004D1C91"/>
    <w:rsid w:val="004E5CA0"/>
    <w:rsid w:val="004E6FD4"/>
    <w:rsid w:val="004F6470"/>
    <w:rsid w:val="00522397"/>
    <w:rsid w:val="00525027"/>
    <w:rsid w:val="005437AF"/>
    <w:rsid w:val="00545910"/>
    <w:rsid w:val="00560B97"/>
    <w:rsid w:val="00562F33"/>
    <w:rsid w:val="00575CF7"/>
    <w:rsid w:val="00590A05"/>
    <w:rsid w:val="005B09D1"/>
    <w:rsid w:val="005B12D0"/>
    <w:rsid w:val="005B6B12"/>
    <w:rsid w:val="005E6981"/>
    <w:rsid w:val="005F2096"/>
    <w:rsid w:val="00626A7A"/>
    <w:rsid w:val="00633905"/>
    <w:rsid w:val="006569C4"/>
    <w:rsid w:val="00665B69"/>
    <w:rsid w:val="00666FC7"/>
    <w:rsid w:val="006B09D8"/>
    <w:rsid w:val="006B1799"/>
    <w:rsid w:val="006B2259"/>
    <w:rsid w:val="006C1612"/>
    <w:rsid w:val="006C749D"/>
    <w:rsid w:val="006D0DC3"/>
    <w:rsid w:val="00700C39"/>
    <w:rsid w:val="007068E6"/>
    <w:rsid w:val="00712F52"/>
    <w:rsid w:val="00757DC3"/>
    <w:rsid w:val="00787517"/>
    <w:rsid w:val="007915E4"/>
    <w:rsid w:val="00796B84"/>
    <w:rsid w:val="007A48C8"/>
    <w:rsid w:val="007A4C2D"/>
    <w:rsid w:val="007A6A8E"/>
    <w:rsid w:val="007A7D23"/>
    <w:rsid w:val="007F60A8"/>
    <w:rsid w:val="00831D8F"/>
    <w:rsid w:val="008863A0"/>
    <w:rsid w:val="008908A2"/>
    <w:rsid w:val="008C46F8"/>
    <w:rsid w:val="008E26BC"/>
    <w:rsid w:val="008F1375"/>
    <w:rsid w:val="00903E64"/>
    <w:rsid w:val="00933AD0"/>
    <w:rsid w:val="00951791"/>
    <w:rsid w:val="00975269"/>
    <w:rsid w:val="009836E6"/>
    <w:rsid w:val="00986641"/>
    <w:rsid w:val="009A24E5"/>
    <w:rsid w:val="009A28AA"/>
    <w:rsid w:val="009C4E95"/>
    <w:rsid w:val="009C56ED"/>
    <w:rsid w:val="009D45CF"/>
    <w:rsid w:val="009E203C"/>
    <w:rsid w:val="00A31D4D"/>
    <w:rsid w:val="00A446DF"/>
    <w:rsid w:val="00A500C9"/>
    <w:rsid w:val="00A54626"/>
    <w:rsid w:val="00A81DF4"/>
    <w:rsid w:val="00A87C8C"/>
    <w:rsid w:val="00AB0459"/>
    <w:rsid w:val="00AB2003"/>
    <w:rsid w:val="00AB7CFE"/>
    <w:rsid w:val="00B06D76"/>
    <w:rsid w:val="00B11D43"/>
    <w:rsid w:val="00B372DF"/>
    <w:rsid w:val="00B446BD"/>
    <w:rsid w:val="00B82D79"/>
    <w:rsid w:val="00B86DE1"/>
    <w:rsid w:val="00BA0CBF"/>
    <w:rsid w:val="00BA1D33"/>
    <w:rsid w:val="00BC577B"/>
    <w:rsid w:val="00BC6F4B"/>
    <w:rsid w:val="00BF6169"/>
    <w:rsid w:val="00C264AE"/>
    <w:rsid w:val="00C46D5D"/>
    <w:rsid w:val="00C51BD6"/>
    <w:rsid w:val="00C65304"/>
    <w:rsid w:val="00C83179"/>
    <w:rsid w:val="00C85704"/>
    <w:rsid w:val="00CC34E9"/>
    <w:rsid w:val="00CD5CE0"/>
    <w:rsid w:val="00D0191E"/>
    <w:rsid w:val="00D2319E"/>
    <w:rsid w:val="00D233F8"/>
    <w:rsid w:val="00D65176"/>
    <w:rsid w:val="00D65BB5"/>
    <w:rsid w:val="00D87259"/>
    <w:rsid w:val="00DA3201"/>
    <w:rsid w:val="00DA4F97"/>
    <w:rsid w:val="00DB7108"/>
    <w:rsid w:val="00DC1283"/>
    <w:rsid w:val="00DC228E"/>
    <w:rsid w:val="00DD2CB1"/>
    <w:rsid w:val="00DE7D4E"/>
    <w:rsid w:val="00DF04DE"/>
    <w:rsid w:val="00DF1DE7"/>
    <w:rsid w:val="00E01DAF"/>
    <w:rsid w:val="00E1224E"/>
    <w:rsid w:val="00E30E95"/>
    <w:rsid w:val="00E34A19"/>
    <w:rsid w:val="00E3502A"/>
    <w:rsid w:val="00E72990"/>
    <w:rsid w:val="00E928C0"/>
    <w:rsid w:val="00EE0653"/>
    <w:rsid w:val="00EE661A"/>
    <w:rsid w:val="00EF3AE4"/>
    <w:rsid w:val="00F347FA"/>
    <w:rsid w:val="00F36AF0"/>
    <w:rsid w:val="00F41511"/>
    <w:rsid w:val="00F55156"/>
    <w:rsid w:val="00F637F6"/>
    <w:rsid w:val="00F82613"/>
    <w:rsid w:val="00F844B5"/>
    <w:rsid w:val="00F85F91"/>
    <w:rsid w:val="00F94168"/>
    <w:rsid w:val="00FB4DFA"/>
    <w:rsid w:val="00FC0449"/>
    <w:rsid w:val="00FC3393"/>
    <w:rsid w:val="00FF1CEE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23CA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68E6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A36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168"/>
  </w:style>
  <w:style w:type="paragraph" w:styleId="Rodap">
    <w:name w:val="footer"/>
    <w:basedOn w:val="Normal"/>
    <w:link w:val="RodapChar"/>
    <w:uiPriority w:val="99"/>
    <w:unhideWhenUsed/>
    <w:rsid w:val="00F94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168"/>
  </w:style>
  <w:style w:type="paragraph" w:styleId="Textodebalo">
    <w:name w:val="Balloon Text"/>
    <w:basedOn w:val="Normal"/>
    <w:link w:val="TextodebaloChar"/>
    <w:uiPriority w:val="99"/>
    <w:semiHidden/>
    <w:unhideWhenUsed/>
    <w:rsid w:val="00F9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1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E3A4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3A45"/>
    <w:pPr>
      <w:ind w:left="720"/>
      <w:contextualSpacing/>
    </w:pPr>
  </w:style>
  <w:style w:type="table" w:styleId="Tabelacomgrade">
    <w:name w:val="Table Grid"/>
    <w:basedOn w:val="Tabelanormal"/>
    <w:uiPriority w:val="39"/>
    <w:rsid w:val="000E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2D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D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D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D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DEF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7068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1A36F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rsid w:val="002F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2F37CC"/>
    <w:rPr>
      <w:b/>
      <w:bCs/>
    </w:rPr>
  </w:style>
  <w:style w:type="table" w:customStyle="1" w:styleId="TableGrid">
    <w:name w:val="TableGrid"/>
    <w:rsid w:val="004473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AE8-EA8E-4D2A-BF3A-11BB9C02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DE SOUZA GOMES</dc:creator>
  <cp:lastModifiedBy>Luize Marçal</cp:lastModifiedBy>
  <cp:revision>30</cp:revision>
  <cp:lastPrinted>2019-07-12T14:34:00Z</cp:lastPrinted>
  <dcterms:created xsi:type="dcterms:W3CDTF">2019-07-09T17:51:00Z</dcterms:created>
  <dcterms:modified xsi:type="dcterms:W3CDTF">2019-07-12T19:05:00Z</dcterms:modified>
</cp:coreProperties>
</file>